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FD0" w:rsidRDefault="00D66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нализ обращений граждан,</w:t>
      </w:r>
    </w:p>
    <w:p w:rsidR="001B1FD0" w:rsidRDefault="00D66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поступивших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в Думу Уссурийского городского округа на личном приеме</w:t>
      </w:r>
    </w:p>
    <w:p w:rsidR="001B1FD0" w:rsidRDefault="00D66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I</w:t>
      </w:r>
      <w:r w:rsidR="005F3FC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квартале 2020 года</w:t>
      </w:r>
    </w:p>
    <w:p w:rsidR="001B1FD0" w:rsidRDefault="001B1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B1FD0" w:rsidRDefault="001B1F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15276" w:type="dxa"/>
        <w:tblLook w:val="04A0"/>
      </w:tblPr>
      <w:tblGrid>
        <w:gridCol w:w="811"/>
        <w:gridCol w:w="7814"/>
        <w:gridCol w:w="1597"/>
        <w:gridCol w:w="1698"/>
        <w:gridCol w:w="1797"/>
        <w:gridCol w:w="1559"/>
      </w:tblGrid>
      <w:tr w:rsidR="001B1FD0" w:rsidTr="00D66A0A">
        <w:trPr>
          <w:trHeight w:val="307"/>
        </w:trPr>
        <w:tc>
          <w:tcPr>
            <w:tcW w:w="811" w:type="dxa"/>
            <w:vMerge w:val="restart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14" w:type="dxa"/>
            <w:vMerge w:val="restart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одержание обращения по вопросу</w:t>
            </w:r>
          </w:p>
        </w:tc>
        <w:tc>
          <w:tcPr>
            <w:tcW w:w="1597" w:type="dxa"/>
            <w:vMerge w:val="restart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упило за квартал</w:t>
            </w:r>
          </w:p>
        </w:tc>
        <w:tc>
          <w:tcPr>
            <w:tcW w:w="5054" w:type="dxa"/>
            <w:gridSpan w:val="3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 них</w:t>
            </w:r>
          </w:p>
        </w:tc>
      </w:tr>
      <w:tr w:rsidR="001B1FD0" w:rsidTr="00D66A0A">
        <w:trPr>
          <w:trHeight w:val="653"/>
        </w:trPr>
        <w:tc>
          <w:tcPr>
            <w:tcW w:w="811" w:type="dxa"/>
            <w:vMerge/>
          </w:tcPr>
          <w:p w:rsidR="001B1FD0" w:rsidRDefault="001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4" w:type="dxa"/>
            <w:vMerge/>
          </w:tcPr>
          <w:p w:rsidR="001B1FD0" w:rsidRDefault="001B1FD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7" w:type="dxa"/>
            <w:vMerge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8" w:type="dxa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-</w:t>
            </w:r>
          </w:p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ресовано</w:t>
            </w:r>
          </w:p>
        </w:tc>
        <w:tc>
          <w:tcPr>
            <w:tcW w:w="1797" w:type="dxa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но разъяснение</w:t>
            </w:r>
          </w:p>
        </w:tc>
        <w:tc>
          <w:tcPr>
            <w:tcW w:w="1559" w:type="dxa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1B1FD0" w:rsidTr="00D66A0A">
        <w:tc>
          <w:tcPr>
            <w:tcW w:w="811" w:type="dxa"/>
          </w:tcPr>
          <w:p w:rsidR="001B1FD0" w:rsidRDefault="001B1F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</w:tcPr>
          <w:p w:rsidR="001B1FD0" w:rsidRDefault="00D6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еспечения жильем</w:t>
            </w:r>
          </w:p>
        </w:tc>
        <w:tc>
          <w:tcPr>
            <w:tcW w:w="1597" w:type="dxa"/>
            <w:vAlign w:val="center"/>
          </w:tcPr>
          <w:p w:rsidR="001B1FD0" w:rsidRPr="005F3FCE" w:rsidRDefault="005F3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8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1B1FD0" w:rsidRPr="005F3FCE" w:rsidRDefault="005F3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FD0" w:rsidTr="00D66A0A">
        <w:tc>
          <w:tcPr>
            <w:tcW w:w="811" w:type="dxa"/>
          </w:tcPr>
          <w:p w:rsidR="001B1FD0" w:rsidRDefault="001B1F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</w:tcPr>
          <w:p w:rsidR="001B1FD0" w:rsidRDefault="00D6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благоустройства территорий</w:t>
            </w:r>
          </w:p>
        </w:tc>
        <w:tc>
          <w:tcPr>
            <w:tcW w:w="1597" w:type="dxa"/>
            <w:vAlign w:val="center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vAlign w:val="center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FD0" w:rsidTr="00D66A0A">
        <w:tc>
          <w:tcPr>
            <w:tcW w:w="811" w:type="dxa"/>
          </w:tcPr>
          <w:p w:rsidR="001B1FD0" w:rsidRDefault="001B1F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</w:tcPr>
          <w:p w:rsidR="001B1FD0" w:rsidRDefault="00D6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об установлении льгот</w:t>
            </w:r>
          </w:p>
        </w:tc>
        <w:tc>
          <w:tcPr>
            <w:tcW w:w="1597" w:type="dxa"/>
            <w:vAlign w:val="center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FD0" w:rsidTr="00D66A0A">
        <w:tc>
          <w:tcPr>
            <w:tcW w:w="811" w:type="dxa"/>
          </w:tcPr>
          <w:p w:rsidR="001B1FD0" w:rsidRDefault="001B1FD0">
            <w:pPr>
              <w:pStyle w:val="a8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4" w:type="dxa"/>
          </w:tcPr>
          <w:p w:rsidR="001B1FD0" w:rsidRDefault="00D66A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здравоохранения</w:t>
            </w:r>
          </w:p>
        </w:tc>
        <w:tc>
          <w:tcPr>
            <w:tcW w:w="1597" w:type="dxa"/>
            <w:vAlign w:val="center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8" w:type="dxa"/>
            <w:vAlign w:val="center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97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B1FD0" w:rsidTr="00D66A0A">
        <w:tc>
          <w:tcPr>
            <w:tcW w:w="811" w:type="dxa"/>
          </w:tcPr>
          <w:p w:rsidR="001B1FD0" w:rsidRDefault="001B1F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814" w:type="dxa"/>
          </w:tcPr>
          <w:p w:rsidR="001B1FD0" w:rsidRDefault="00D66A0A">
            <w:pPr>
              <w:spacing w:after="0" w:line="240" w:lineRule="auto"/>
              <w:ind w:left="2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597" w:type="dxa"/>
            <w:vAlign w:val="center"/>
          </w:tcPr>
          <w:p w:rsidR="001B1FD0" w:rsidRPr="005F3FCE" w:rsidRDefault="005F3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698" w:type="dxa"/>
            <w:vAlign w:val="center"/>
          </w:tcPr>
          <w:p w:rsidR="001B1FD0" w:rsidRDefault="00D66A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797" w:type="dxa"/>
            <w:vAlign w:val="center"/>
          </w:tcPr>
          <w:p w:rsidR="001B1FD0" w:rsidRPr="005F3FCE" w:rsidRDefault="005F3F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:rsidR="001B1FD0" w:rsidRDefault="001B1F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B1FD0" w:rsidRDefault="001B1FD0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sectPr w:rsidR="001B1FD0" w:rsidSect="001B1FD0">
      <w:pgSz w:w="16838" w:h="11906" w:orient="landscape"/>
      <w:pgMar w:top="1135" w:right="1134" w:bottom="709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B00A1"/>
    <w:multiLevelType w:val="multilevel"/>
    <w:tmpl w:val="2C1EC3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4065728"/>
    <w:multiLevelType w:val="multilevel"/>
    <w:tmpl w:val="C35057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characterSpacingControl w:val="doNotCompress"/>
  <w:compat>
    <w:useFELayout/>
  </w:compat>
  <w:rsids>
    <w:rsidRoot w:val="001B1FD0"/>
    <w:rsid w:val="001B1FD0"/>
    <w:rsid w:val="00523821"/>
    <w:rsid w:val="005F3FCE"/>
    <w:rsid w:val="00CF514F"/>
    <w:rsid w:val="00D66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01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D0B25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1B1FD0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rsid w:val="001B1FD0"/>
    <w:pPr>
      <w:spacing w:after="140"/>
    </w:pPr>
  </w:style>
  <w:style w:type="paragraph" w:styleId="a6">
    <w:name w:val="List"/>
    <w:basedOn w:val="a5"/>
    <w:rsid w:val="001B1FD0"/>
    <w:rPr>
      <w:rFonts w:cs="Lucida Sans"/>
    </w:rPr>
  </w:style>
  <w:style w:type="paragraph" w:customStyle="1" w:styleId="Caption">
    <w:name w:val="Caption"/>
    <w:basedOn w:val="a"/>
    <w:qFormat/>
    <w:rsid w:val="001B1FD0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rsid w:val="001B1FD0"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9C5D5B"/>
    <w:pPr>
      <w:ind w:left="720"/>
      <w:contextualSpacing/>
    </w:pPr>
  </w:style>
  <w:style w:type="paragraph" w:styleId="a9">
    <w:name w:val="Balloon Text"/>
    <w:basedOn w:val="a"/>
    <w:uiPriority w:val="99"/>
    <w:semiHidden/>
    <w:unhideWhenUsed/>
    <w:qFormat/>
    <w:rsid w:val="002D0B2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C68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6AB602-504F-477F-88E9-83994988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ума УГО</Company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ст</dc:creator>
  <dc:description/>
  <cp:lastModifiedBy>Секретарь</cp:lastModifiedBy>
  <cp:revision>16</cp:revision>
  <cp:lastPrinted>2020-10-01T23:35:00Z</cp:lastPrinted>
  <dcterms:created xsi:type="dcterms:W3CDTF">2020-07-02T05:10:00Z</dcterms:created>
  <dcterms:modified xsi:type="dcterms:W3CDTF">2020-10-01T2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Дума УГО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